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CD5" w:rsidRDefault="00FE7CD5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84C" w:rsidRDefault="0046284C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93E" w:rsidRPr="007B393E" w:rsidRDefault="007B393E" w:rsidP="007B39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93E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16 августа 2018 года № 3313 «Об утверждении Порядка осуществления контроля в сфере закупок товаров, работ, услуг органом внутреннего муниципального финансового контроля администрации муниципального образования город Новороссийск»</w:t>
      </w:r>
    </w:p>
    <w:p w:rsidR="007B393E" w:rsidRPr="007B393E" w:rsidRDefault="007B393E" w:rsidP="007B3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7A3" w:rsidRPr="0030162A" w:rsidRDefault="00D057A3" w:rsidP="00F62355">
      <w:pPr>
        <w:pStyle w:val="a8"/>
        <w:tabs>
          <w:tab w:val="left" w:pos="1134"/>
        </w:tabs>
        <w:ind w:left="0" w:firstLine="709"/>
        <w:jc w:val="both"/>
      </w:pPr>
      <w:r w:rsidRPr="0030162A">
        <w:t xml:space="preserve">В </w:t>
      </w:r>
      <w:r w:rsidRPr="00D057A3">
        <w:t xml:space="preserve">соответствии с </w:t>
      </w:r>
      <w:hyperlink r:id="rId8" w:history="1">
        <w:r w:rsidR="00002A7D">
          <w:rPr>
            <w:rStyle w:val="af0"/>
            <w:color w:val="000000"/>
            <w:u w:val="none"/>
          </w:rPr>
          <w:t>частью 27</w:t>
        </w:r>
        <w:r w:rsidRPr="00D057A3">
          <w:rPr>
            <w:rStyle w:val="af0"/>
            <w:color w:val="000000"/>
            <w:u w:val="none"/>
          </w:rPr>
          <w:t xml:space="preserve"> статьи 99</w:t>
        </w:r>
      </w:hyperlink>
      <w:r w:rsidRPr="00D057A3"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</w:t>
      </w:r>
      <w:r>
        <w:t xml:space="preserve"> нужд», </w:t>
      </w:r>
      <w:r w:rsidRPr="004178C7">
        <w:t>закон</w:t>
      </w:r>
      <w:r>
        <w:t>ом</w:t>
      </w:r>
      <w:r w:rsidRPr="004178C7">
        <w:t xml:space="preserve"> Краснодарского края от 23</w:t>
      </w:r>
      <w:r w:rsidR="00FE7CD5">
        <w:t xml:space="preserve"> июля </w:t>
      </w:r>
      <w:r w:rsidRPr="004178C7">
        <w:t xml:space="preserve">2003 года </w:t>
      </w:r>
      <w:r w:rsidR="00FE7CD5">
        <w:t>№</w:t>
      </w:r>
      <w:r w:rsidRPr="004178C7">
        <w:t xml:space="preserve"> 608-КЗ </w:t>
      </w:r>
      <w:r>
        <w:t>«</w:t>
      </w:r>
      <w:r w:rsidRPr="004178C7">
        <w:t>Об административных правонарушениях</w:t>
      </w:r>
      <w:r>
        <w:t xml:space="preserve">», </w:t>
      </w:r>
      <w:r w:rsidR="00BF1F76">
        <w:t>Федеральным законом от 30</w:t>
      </w:r>
      <w:r w:rsidR="00FE7CD5">
        <w:t xml:space="preserve"> декабря </w:t>
      </w:r>
      <w:r w:rsidR="00BF1F76">
        <w:t>2001 года № 195-ФЗ «</w:t>
      </w:r>
      <w:r w:rsidRPr="004178C7">
        <w:t>Кодекс Российской Федерации об административных правонарушениях</w:t>
      </w:r>
      <w:r w:rsidR="00BF1F76">
        <w:t>»</w:t>
      </w:r>
      <w:r w:rsidR="00002A7D">
        <w:t xml:space="preserve"> (далее по тексту КоАП РФ)</w:t>
      </w:r>
      <w:r w:rsidRPr="00345724">
        <w:t xml:space="preserve"> </w:t>
      </w:r>
      <w:r>
        <w:t>и</w:t>
      </w:r>
      <w:r w:rsidRPr="0030162A">
        <w:t xml:space="preserve"> статьей 34 Устава муниципального образования город Новороссийск</w:t>
      </w:r>
      <w:r w:rsidR="00FE7CD5">
        <w:t xml:space="preserve">, </w:t>
      </w:r>
      <w:r>
        <w:t xml:space="preserve">п </w:t>
      </w:r>
      <w:r w:rsidRPr="0030162A">
        <w:t>о с т а н о в л я ю:</w:t>
      </w:r>
    </w:p>
    <w:p w:rsidR="007B393E" w:rsidRPr="007B393E" w:rsidRDefault="007B393E" w:rsidP="00F6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A7D" w:rsidRPr="00F62355" w:rsidRDefault="007B393E" w:rsidP="00F62355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F62355">
        <w:t>Внести изменения в</w:t>
      </w:r>
      <w:r w:rsidR="00F62355" w:rsidRPr="00F62355">
        <w:t xml:space="preserve"> пункт 1.5.4</w:t>
      </w:r>
      <w:r w:rsidR="002F0802">
        <w:t>.</w:t>
      </w:r>
      <w:r w:rsidR="00F62355" w:rsidRPr="00F62355">
        <w:t xml:space="preserve"> </w:t>
      </w:r>
      <w:r w:rsidRPr="00F62355">
        <w:t xml:space="preserve"> </w:t>
      </w:r>
      <w:r w:rsidR="00F62355" w:rsidRPr="00F62355">
        <w:t xml:space="preserve">Порядка осуществления контроля в сфере закупок товаров, работ, услуг органом внутреннего муниципального финансового контроля, утвержденного </w:t>
      </w:r>
      <w:hyperlink r:id="rId9" w:history="1">
        <w:r w:rsidRPr="00F62355">
          <w:rPr>
            <w:color w:val="000000"/>
          </w:rPr>
          <w:t>постановление</w:t>
        </w:r>
      </w:hyperlink>
      <w:r w:rsidR="00F62355" w:rsidRPr="00F62355">
        <w:rPr>
          <w:color w:val="000000"/>
        </w:rPr>
        <w:t>м</w:t>
      </w:r>
      <w:r w:rsidRPr="00F62355">
        <w:rPr>
          <w:color w:val="000000"/>
        </w:rPr>
        <w:t xml:space="preserve"> ад</w:t>
      </w:r>
      <w:r w:rsidRPr="00F62355">
        <w:t>министрации муниципального образования город Новороссийск</w:t>
      </w:r>
      <w:r w:rsidRPr="00F62355">
        <w:rPr>
          <w:b/>
        </w:rPr>
        <w:t xml:space="preserve"> </w:t>
      </w:r>
      <w:r w:rsidRPr="00F62355">
        <w:t>от 16 августа 2018 года № 3313 «Об утверждении Порядка осуществления контроля в сфере закупок товаров, работ, услуг органом внутреннего муниципального финансового контроля администрации муниципального образования</w:t>
      </w:r>
      <w:r w:rsidR="00002A7D" w:rsidRPr="00F62355">
        <w:t xml:space="preserve"> город Новороссийск»</w:t>
      </w:r>
      <w:r w:rsidR="00F62355" w:rsidRPr="00F62355">
        <w:t>,</w:t>
      </w:r>
      <w:r w:rsidR="00002A7D" w:rsidRPr="00F62355">
        <w:t xml:space="preserve"> изложи</w:t>
      </w:r>
      <w:r w:rsidR="00F62355" w:rsidRPr="00F62355">
        <w:t>в его</w:t>
      </w:r>
      <w:r w:rsidR="00002A7D" w:rsidRPr="00F62355">
        <w:t xml:space="preserve"> в следующей редакции:</w:t>
      </w:r>
    </w:p>
    <w:p w:rsidR="007B393E" w:rsidRPr="007B393E" w:rsidRDefault="004C4F05" w:rsidP="00F62355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B393E" w:rsidRPr="007B393E">
        <w:rPr>
          <w:rFonts w:ascii="Times New Roman" w:eastAsia="Times New Roman" w:hAnsi="Times New Roman" w:cs="Times New Roman"/>
          <w:sz w:val="28"/>
          <w:szCs w:val="28"/>
        </w:rPr>
        <w:t>1.5.4</w:t>
      </w:r>
      <w:r w:rsidR="002F08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2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05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46C34">
        <w:rPr>
          <w:rFonts w:ascii="Times New Roman" w:eastAsia="Times New Roman" w:hAnsi="Times New Roman" w:cs="Times New Roman"/>
          <w:sz w:val="28"/>
          <w:szCs w:val="28"/>
        </w:rPr>
        <w:t>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</w:t>
      </w:r>
      <w:r w:rsidR="002F08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6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CD5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х </w:t>
      </w:r>
      <w:r w:rsidR="002F0802">
        <w:rPr>
          <w:rFonts w:ascii="Times New Roman" w:eastAsia="Times New Roman" w:hAnsi="Times New Roman" w:cs="Times New Roman"/>
          <w:sz w:val="28"/>
          <w:szCs w:val="28"/>
        </w:rPr>
        <w:t>статьями</w:t>
      </w:r>
      <w:r w:rsidR="00B13E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D86">
        <w:rPr>
          <w:rFonts w:ascii="Times New Roman" w:eastAsia="Times New Roman" w:hAnsi="Times New Roman" w:cs="Times New Roman"/>
          <w:sz w:val="28"/>
          <w:szCs w:val="28"/>
        </w:rPr>
        <w:t xml:space="preserve">КоАП РФ: </w:t>
      </w:r>
      <w:r w:rsidR="00002A7D">
        <w:rPr>
          <w:rFonts w:ascii="Times New Roman" w:eastAsia="Times New Roman" w:hAnsi="Times New Roman" w:cs="Times New Roman"/>
          <w:sz w:val="28"/>
          <w:szCs w:val="28"/>
        </w:rPr>
        <w:t>7.32.6</w:t>
      </w:r>
      <w:r w:rsidR="00B13E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2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ED4">
        <w:rPr>
          <w:rFonts w:ascii="Times New Roman" w:eastAsia="Times New Roman" w:hAnsi="Times New Roman" w:cs="Times New Roman"/>
          <w:sz w:val="28"/>
          <w:szCs w:val="28"/>
        </w:rPr>
        <w:t>15.15.6</w:t>
      </w:r>
      <w:r w:rsidR="007B393E" w:rsidRPr="007B393E">
        <w:rPr>
          <w:rFonts w:ascii="Times New Roman" w:eastAsia="Times New Roman" w:hAnsi="Times New Roman" w:cs="Times New Roman"/>
          <w:sz w:val="28"/>
          <w:szCs w:val="28"/>
        </w:rPr>
        <w:t>, част</w:t>
      </w:r>
      <w:r w:rsidR="00B13ED4">
        <w:rPr>
          <w:rFonts w:ascii="Times New Roman" w:eastAsia="Times New Roman" w:hAnsi="Times New Roman" w:cs="Times New Roman"/>
          <w:sz w:val="28"/>
          <w:szCs w:val="28"/>
        </w:rPr>
        <w:t>ью</w:t>
      </w:r>
      <w:r w:rsidR="007B393E" w:rsidRPr="007B393E">
        <w:rPr>
          <w:rFonts w:ascii="Times New Roman" w:eastAsia="Times New Roman" w:hAnsi="Times New Roman" w:cs="Times New Roman"/>
          <w:sz w:val="28"/>
          <w:szCs w:val="28"/>
        </w:rPr>
        <w:t xml:space="preserve"> 1 ст</w:t>
      </w:r>
      <w:r w:rsidR="00B13ED4">
        <w:rPr>
          <w:rFonts w:ascii="Times New Roman" w:eastAsia="Times New Roman" w:hAnsi="Times New Roman" w:cs="Times New Roman"/>
          <w:sz w:val="28"/>
          <w:szCs w:val="28"/>
        </w:rPr>
        <w:t>атьи 19.4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ей</w:t>
      </w:r>
      <w:r w:rsidR="007B393E" w:rsidRPr="007B3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ED4">
        <w:rPr>
          <w:rFonts w:ascii="Times New Roman" w:eastAsia="Times New Roman" w:hAnsi="Times New Roman" w:cs="Times New Roman"/>
          <w:sz w:val="28"/>
          <w:szCs w:val="28"/>
        </w:rPr>
        <w:t>19.4.1</w:t>
      </w:r>
      <w:r w:rsidR="007B393E" w:rsidRPr="007B393E">
        <w:rPr>
          <w:rFonts w:ascii="Times New Roman" w:eastAsia="Times New Roman" w:hAnsi="Times New Roman" w:cs="Times New Roman"/>
          <w:sz w:val="28"/>
          <w:szCs w:val="28"/>
        </w:rPr>
        <w:t>, част</w:t>
      </w:r>
      <w:r w:rsidR="00B13ED4">
        <w:rPr>
          <w:rFonts w:ascii="Times New Roman" w:eastAsia="Times New Roman" w:hAnsi="Times New Roman" w:cs="Times New Roman"/>
          <w:sz w:val="28"/>
          <w:szCs w:val="28"/>
        </w:rPr>
        <w:t>ью</w:t>
      </w:r>
      <w:r w:rsidR="007B393E" w:rsidRPr="007B393E">
        <w:rPr>
          <w:rFonts w:ascii="Times New Roman" w:eastAsia="Times New Roman" w:hAnsi="Times New Roman" w:cs="Times New Roman"/>
          <w:sz w:val="28"/>
          <w:szCs w:val="28"/>
        </w:rPr>
        <w:t xml:space="preserve"> 20 ст</w:t>
      </w:r>
      <w:r w:rsidR="00B13ED4">
        <w:rPr>
          <w:rFonts w:ascii="Times New Roman" w:eastAsia="Times New Roman" w:hAnsi="Times New Roman" w:cs="Times New Roman"/>
          <w:sz w:val="28"/>
          <w:szCs w:val="28"/>
        </w:rPr>
        <w:t>атьи 19.5</w:t>
      </w:r>
      <w:r w:rsidR="007B393E" w:rsidRPr="007B393E">
        <w:rPr>
          <w:rFonts w:ascii="Times New Roman" w:eastAsia="Times New Roman" w:hAnsi="Times New Roman" w:cs="Times New Roman"/>
          <w:sz w:val="28"/>
          <w:szCs w:val="28"/>
        </w:rPr>
        <w:t>, част</w:t>
      </w:r>
      <w:r w:rsidR="00B13ED4">
        <w:rPr>
          <w:rFonts w:ascii="Times New Roman" w:eastAsia="Times New Roman" w:hAnsi="Times New Roman" w:cs="Times New Roman"/>
          <w:sz w:val="28"/>
          <w:szCs w:val="28"/>
        </w:rPr>
        <w:t>ью</w:t>
      </w:r>
      <w:r w:rsidR="007B393E" w:rsidRPr="007B393E">
        <w:rPr>
          <w:rFonts w:ascii="Times New Roman" w:eastAsia="Times New Roman" w:hAnsi="Times New Roman" w:cs="Times New Roman"/>
          <w:sz w:val="28"/>
          <w:szCs w:val="28"/>
        </w:rPr>
        <w:t xml:space="preserve"> 20.1 ст</w:t>
      </w:r>
      <w:r w:rsidR="00B13ED4">
        <w:rPr>
          <w:rFonts w:ascii="Times New Roman" w:eastAsia="Times New Roman" w:hAnsi="Times New Roman" w:cs="Times New Roman"/>
          <w:sz w:val="28"/>
          <w:szCs w:val="28"/>
        </w:rPr>
        <w:t>атьи</w:t>
      </w:r>
      <w:r w:rsidR="007B393E" w:rsidRPr="007B393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B13ED4">
        <w:rPr>
          <w:rFonts w:ascii="Times New Roman" w:eastAsia="Times New Roman" w:hAnsi="Times New Roman" w:cs="Times New Roman"/>
          <w:sz w:val="28"/>
          <w:szCs w:val="28"/>
        </w:rPr>
        <w:t>9.5</w:t>
      </w:r>
      <w:r w:rsidR="00FE7C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</w:t>
      </w:r>
      <w:r w:rsidR="00AA594E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FE7CD5">
        <w:rPr>
          <w:rFonts w:ascii="Times New Roman" w:eastAsia="Times New Roman" w:hAnsi="Times New Roman" w:cs="Times New Roman"/>
          <w:sz w:val="28"/>
          <w:szCs w:val="28"/>
        </w:rPr>
        <w:t xml:space="preserve"> 19.7</w:t>
      </w:r>
      <w:r w:rsidR="00241D86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B393E" w:rsidRPr="00F62355" w:rsidRDefault="007B393E" w:rsidP="00F62355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F62355">
        <w:t>Отделу информационной политики и средств массовой информации опубликовать настоящее постановление в средствах массовой информации.</w:t>
      </w:r>
    </w:p>
    <w:p w:rsidR="007B393E" w:rsidRPr="007B393E" w:rsidRDefault="007B393E" w:rsidP="00F623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93E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за выполнением настоящего постановления возложить на первого заместителя главы муниципального образования Калинину С.</w:t>
      </w:r>
      <w:r w:rsidR="007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393E"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7B393E" w:rsidRPr="007B393E" w:rsidRDefault="007B393E" w:rsidP="00F623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93E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опубликования.</w:t>
      </w:r>
    </w:p>
    <w:p w:rsidR="007B393E" w:rsidRPr="007B393E" w:rsidRDefault="007B393E" w:rsidP="007B3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393E" w:rsidRPr="007B393E" w:rsidRDefault="007B393E" w:rsidP="007B3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393E" w:rsidRPr="007B393E" w:rsidRDefault="007B393E" w:rsidP="007B3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393E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7B393E" w:rsidRPr="007B393E" w:rsidRDefault="007B393E" w:rsidP="007B3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393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                                                         И.</w:t>
      </w:r>
      <w:r w:rsidR="007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393E">
        <w:rPr>
          <w:rFonts w:ascii="Times New Roman" w:eastAsia="Times New Roman" w:hAnsi="Times New Roman" w:cs="Times New Roman"/>
          <w:sz w:val="28"/>
          <w:szCs w:val="28"/>
        </w:rPr>
        <w:t>А. Дяченко</w:t>
      </w:r>
    </w:p>
    <w:p w:rsidR="00180CDA" w:rsidRDefault="006120D0" w:rsidP="00E04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2674">
        <w:rPr>
          <w:rFonts w:ascii="Times New Roman" w:hAnsi="Times New Roman" w:cs="Times New Roman"/>
          <w:sz w:val="28"/>
          <w:szCs w:val="28"/>
        </w:rPr>
        <w:t xml:space="preserve">       </w:t>
      </w:r>
      <w:r w:rsidRPr="00B03AAA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Par26"/>
      <w:bookmarkEnd w:id="0"/>
    </w:p>
    <w:p w:rsidR="00180CDA" w:rsidRPr="00180CDA" w:rsidRDefault="00180CDA" w:rsidP="00180CDA">
      <w:pPr>
        <w:rPr>
          <w:rFonts w:ascii="Times New Roman" w:hAnsi="Times New Roman" w:cs="Times New Roman"/>
          <w:sz w:val="28"/>
          <w:szCs w:val="28"/>
        </w:rPr>
      </w:pPr>
    </w:p>
    <w:p w:rsidR="00180CDA" w:rsidRPr="00180CDA" w:rsidRDefault="00180CDA" w:rsidP="00180CDA">
      <w:pPr>
        <w:rPr>
          <w:rFonts w:ascii="Times New Roman" w:hAnsi="Times New Roman" w:cs="Times New Roman"/>
          <w:sz w:val="28"/>
          <w:szCs w:val="28"/>
        </w:rPr>
      </w:pPr>
    </w:p>
    <w:p w:rsidR="00180CDA" w:rsidRPr="00180CDA" w:rsidRDefault="00180CDA" w:rsidP="00180CDA">
      <w:pPr>
        <w:rPr>
          <w:rFonts w:ascii="Times New Roman" w:hAnsi="Times New Roman" w:cs="Times New Roman"/>
          <w:sz w:val="28"/>
          <w:szCs w:val="28"/>
        </w:rPr>
      </w:pPr>
    </w:p>
    <w:p w:rsidR="00180CDA" w:rsidRPr="00180CDA" w:rsidRDefault="00180CDA" w:rsidP="00180CDA">
      <w:pPr>
        <w:rPr>
          <w:rFonts w:ascii="Times New Roman" w:hAnsi="Times New Roman" w:cs="Times New Roman"/>
          <w:sz w:val="28"/>
          <w:szCs w:val="28"/>
        </w:rPr>
      </w:pPr>
    </w:p>
    <w:p w:rsidR="00180CDA" w:rsidRPr="00180CDA" w:rsidRDefault="00180CDA" w:rsidP="00180CDA">
      <w:pPr>
        <w:rPr>
          <w:rFonts w:ascii="Times New Roman" w:hAnsi="Times New Roman" w:cs="Times New Roman"/>
          <w:sz w:val="28"/>
          <w:szCs w:val="28"/>
        </w:rPr>
      </w:pPr>
    </w:p>
    <w:p w:rsidR="00180CDA" w:rsidRPr="00180CDA" w:rsidRDefault="00180CDA" w:rsidP="00180CDA">
      <w:pPr>
        <w:rPr>
          <w:rFonts w:ascii="Times New Roman" w:hAnsi="Times New Roman" w:cs="Times New Roman"/>
          <w:sz w:val="28"/>
          <w:szCs w:val="28"/>
        </w:rPr>
      </w:pPr>
    </w:p>
    <w:p w:rsidR="00180CDA" w:rsidRPr="00180CDA" w:rsidRDefault="00180CDA" w:rsidP="00180CDA">
      <w:pPr>
        <w:rPr>
          <w:rFonts w:ascii="Times New Roman" w:hAnsi="Times New Roman" w:cs="Times New Roman"/>
          <w:sz w:val="28"/>
          <w:szCs w:val="28"/>
        </w:rPr>
      </w:pPr>
    </w:p>
    <w:p w:rsidR="00180CDA" w:rsidRDefault="00180CDA" w:rsidP="00180CDA">
      <w:pPr>
        <w:rPr>
          <w:rFonts w:ascii="Times New Roman" w:hAnsi="Times New Roman" w:cs="Times New Roman"/>
          <w:sz w:val="28"/>
          <w:szCs w:val="28"/>
        </w:rPr>
      </w:pPr>
    </w:p>
    <w:p w:rsidR="00180CDA" w:rsidRDefault="00180CDA" w:rsidP="00180C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0CDA" w:rsidRDefault="00180CDA" w:rsidP="00180C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594F" w:rsidRDefault="0047594F" w:rsidP="00180C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594F" w:rsidRDefault="0047594F" w:rsidP="00180C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594F" w:rsidRDefault="0047594F" w:rsidP="00180C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594F" w:rsidRDefault="0047594F" w:rsidP="00180C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594F" w:rsidRDefault="0047594F" w:rsidP="00180C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594F" w:rsidRDefault="0047594F" w:rsidP="00180C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594F" w:rsidRDefault="0047594F" w:rsidP="00180C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594F" w:rsidRDefault="0047594F" w:rsidP="00180C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594F" w:rsidRDefault="0047594F" w:rsidP="00180C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GoBack"/>
      <w:bookmarkEnd w:id="1"/>
    </w:p>
    <w:sectPr w:rsidR="0047594F" w:rsidSect="0046284C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A21" w:rsidRDefault="007F6A21" w:rsidP="00B03AAA">
      <w:pPr>
        <w:spacing w:after="0" w:line="240" w:lineRule="auto"/>
      </w:pPr>
      <w:r>
        <w:separator/>
      </w:r>
    </w:p>
  </w:endnote>
  <w:endnote w:type="continuationSeparator" w:id="0">
    <w:p w:rsidR="007F6A21" w:rsidRDefault="007F6A21" w:rsidP="00B0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A21" w:rsidRDefault="007F6A21" w:rsidP="00B03AAA">
      <w:pPr>
        <w:spacing w:after="0" w:line="240" w:lineRule="auto"/>
      </w:pPr>
      <w:r>
        <w:separator/>
      </w:r>
    </w:p>
  </w:footnote>
  <w:footnote w:type="continuationSeparator" w:id="0">
    <w:p w:rsidR="007F6A21" w:rsidRDefault="007F6A21" w:rsidP="00B03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278841"/>
      <w:docPartObj>
        <w:docPartGallery w:val="Page Numbers (Top of Page)"/>
        <w:docPartUnique/>
      </w:docPartObj>
    </w:sdtPr>
    <w:sdtEndPr/>
    <w:sdtContent>
      <w:p w:rsidR="0011429F" w:rsidRDefault="001142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8D4">
          <w:rPr>
            <w:noProof/>
          </w:rPr>
          <w:t>2</w:t>
        </w:r>
        <w:r>
          <w:fldChar w:fldCharType="end"/>
        </w:r>
      </w:p>
    </w:sdtContent>
  </w:sdt>
  <w:p w:rsidR="0011429F" w:rsidRDefault="001142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41135"/>
    <w:multiLevelType w:val="hybridMultilevel"/>
    <w:tmpl w:val="DD9093EA"/>
    <w:lvl w:ilvl="0" w:tplc="B134CA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4332A33"/>
    <w:multiLevelType w:val="multilevel"/>
    <w:tmpl w:val="526096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73576DF"/>
    <w:multiLevelType w:val="hybridMultilevel"/>
    <w:tmpl w:val="83ACDA7C"/>
    <w:lvl w:ilvl="0" w:tplc="3A7288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2363611"/>
    <w:multiLevelType w:val="hybridMultilevel"/>
    <w:tmpl w:val="CA105068"/>
    <w:lvl w:ilvl="0" w:tplc="C6BEEAE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470278C"/>
    <w:multiLevelType w:val="hybridMultilevel"/>
    <w:tmpl w:val="66B6AAC0"/>
    <w:lvl w:ilvl="0" w:tplc="5AFA85DA">
      <w:start w:val="1"/>
      <w:numFmt w:val="decimal"/>
      <w:lvlText w:val="%1."/>
      <w:lvlJc w:val="left"/>
      <w:pPr>
        <w:ind w:left="16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0045490"/>
    <w:multiLevelType w:val="hybridMultilevel"/>
    <w:tmpl w:val="7FF6959E"/>
    <w:lvl w:ilvl="0" w:tplc="F7AE5A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DB20A48"/>
    <w:multiLevelType w:val="hybridMultilevel"/>
    <w:tmpl w:val="69AC6C20"/>
    <w:lvl w:ilvl="0" w:tplc="865E29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E357D6"/>
    <w:multiLevelType w:val="hybridMultilevel"/>
    <w:tmpl w:val="C5444564"/>
    <w:lvl w:ilvl="0" w:tplc="16528B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8D4C41"/>
    <w:multiLevelType w:val="hybridMultilevel"/>
    <w:tmpl w:val="0C28DF0C"/>
    <w:lvl w:ilvl="0" w:tplc="B5505090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6B"/>
    <w:rsid w:val="00002A7D"/>
    <w:rsid w:val="00005447"/>
    <w:rsid w:val="00007371"/>
    <w:rsid w:val="00024246"/>
    <w:rsid w:val="00026F37"/>
    <w:rsid w:val="000410E1"/>
    <w:rsid w:val="0004116C"/>
    <w:rsid w:val="00044848"/>
    <w:rsid w:val="00047172"/>
    <w:rsid w:val="000612EA"/>
    <w:rsid w:val="000649D2"/>
    <w:rsid w:val="0008781F"/>
    <w:rsid w:val="000B303D"/>
    <w:rsid w:val="000D383A"/>
    <w:rsid w:val="000D568F"/>
    <w:rsid w:val="000D61AC"/>
    <w:rsid w:val="000E2F46"/>
    <w:rsid w:val="00106859"/>
    <w:rsid w:val="0011429F"/>
    <w:rsid w:val="001319A5"/>
    <w:rsid w:val="0013506A"/>
    <w:rsid w:val="001416DA"/>
    <w:rsid w:val="00161182"/>
    <w:rsid w:val="001622E6"/>
    <w:rsid w:val="0017078C"/>
    <w:rsid w:val="00172E62"/>
    <w:rsid w:val="00180CDA"/>
    <w:rsid w:val="00185C39"/>
    <w:rsid w:val="001A609E"/>
    <w:rsid w:val="001B157F"/>
    <w:rsid w:val="001B3E14"/>
    <w:rsid w:val="001C316A"/>
    <w:rsid w:val="001D7BC1"/>
    <w:rsid w:val="001E3690"/>
    <w:rsid w:val="001E44FC"/>
    <w:rsid w:val="00210ACD"/>
    <w:rsid w:val="00215C30"/>
    <w:rsid w:val="00216B55"/>
    <w:rsid w:val="00220B94"/>
    <w:rsid w:val="0022348A"/>
    <w:rsid w:val="00224900"/>
    <w:rsid w:val="00241D86"/>
    <w:rsid w:val="002477A0"/>
    <w:rsid w:val="00267F78"/>
    <w:rsid w:val="00275756"/>
    <w:rsid w:val="002807F1"/>
    <w:rsid w:val="00283F8C"/>
    <w:rsid w:val="002942EA"/>
    <w:rsid w:val="0029639E"/>
    <w:rsid w:val="002B16DA"/>
    <w:rsid w:val="002B286A"/>
    <w:rsid w:val="002B65EE"/>
    <w:rsid w:val="002D1CA0"/>
    <w:rsid w:val="002E4B4E"/>
    <w:rsid w:val="002E70AC"/>
    <w:rsid w:val="002F0802"/>
    <w:rsid w:val="002F1565"/>
    <w:rsid w:val="00303A14"/>
    <w:rsid w:val="00306718"/>
    <w:rsid w:val="00307D91"/>
    <w:rsid w:val="00314361"/>
    <w:rsid w:val="0031747C"/>
    <w:rsid w:val="00325611"/>
    <w:rsid w:val="00333C78"/>
    <w:rsid w:val="003378DB"/>
    <w:rsid w:val="00344D45"/>
    <w:rsid w:val="00346C34"/>
    <w:rsid w:val="0034712F"/>
    <w:rsid w:val="00363FEE"/>
    <w:rsid w:val="003647F5"/>
    <w:rsid w:val="00376443"/>
    <w:rsid w:val="00380BF3"/>
    <w:rsid w:val="00390E00"/>
    <w:rsid w:val="0039493E"/>
    <w:rsid w:val="0039714E"/>
    <w:rsid w:val="003A4D68"/>
    <w:rsid w:val="003C3CF8"/>
    <w:rsid w:val="003C77AD"/>
    <w:rsid w:val="003C78F0"/>
    <w:rsid w:val="003E1E9D"/>
    <w:rsid w:val="003E585C"/>
    <w:rsid w:val="003F201E"/>
    <w:rsid w:val="0040583A"/>
    <w:rsid w:val="00412407"/>
    <w:rsid w:val="0041644C"/>
    <w:rsid w:val="0043201E"/>
    <w:rsid w:val="0043566F"/>
    <w:rsid w:val="00445F80"/>
    <w:rsid w:val="0046284C"/>
    <w:rsid w:val="0047594F"/>
    <w:rsid w:val="004959BC"/>
    <w:rsid w:val="004A4146"/>
    <w:rsid w:val="004C4F05"/>
    <w:rsid w:val="004D0B70"/>
    <w:rsid w:val="004D2A0F"/>
    <w:rsid w:val="004F0CDF"/>
    <w:rsid w:val="004F330B"/>
    <w:rsid w:val="00521F97"/>
    <w:rsid w:val="00533CBB"/>
    <w:rsid w:val="00534102"/>
    <w:rsid w:val="00566C86"/>
    <w:rsid w:val="0057096B"/>
    <w:rsid w:val="00581EE7"/>
    <w:rsid w:val="005A474C"/>
    <w:rsid w:val="005A6E3E"/>
    <w:rsid w:val="005B60FF"/>
    <w:rsid w:val="005D6269"/>
    <w:rsid w:val="005D653E"/>
    <w:rsid w:val="005E1604"/>
    <w:rsid w:val="005F542A"/>
    <w:rsid w:val="00607431"/>
    <w:rsid w:val="006120D0"/>
    <w:rsid w:val="00636734"/>
    <w:rsid w:val="00682872"/>
    <w:rsid w:val="00683649"/>
    <w:rsid w:val="006856D7"/>
    <w:rsid w:val="00686001"/>
    <w:rsid w:val="00691391"/>
    <w:rsid w:val="0069451B"/>
    <w:rsid w:val="00695084"/>
    <w:rsid w:val="006B759C"/>
    <w:rsid w:val="006D3757"/>
    <w:rsid w:val="006E50BB"/>
    <w:rsid w:val="006F07A8"/>
    <w:rsid w:val="006F58AA"/>
    <w:rsid w:val="006F656C"/>
    <w:rsid w:val="00715507"/>
    <w:rsid w:val="00727184"/>
    <w:rsid w:val="007466FB"/>
    <w:rsid w:val="00750750"/>
    <w:rsid w:val="007605F1"/>
    <w:rsid w:val="0076386D"/>
    <w:rsid w:val="0076472C"/>
    <w:rsid w:val="00765F1A"/>
    <w:rsid w:val="00784215"/>
    <w:rsid w:val="00787275"/>
    <w:rsid w:val="00791508"/>
    <w:rsid w:val="00794438"/>
    <w:rsid w:val="007A27DD"/>
    <w:rsid w:val="007B393E"/>
    <w:rsid w:val="007B39A2"/>
    <w:rsid w:val="007B7393"/>
    <w:rsid w:val="007B7FAE"/>
    <w:rsid w:val="007C5AEE"/>
    <w:rsid w:val="007D224F"/>
    <w:rsid w:val="007D7712"/>
    <w:rsid w:val="007E2933"/>
    <w:rsid w:val="007F12D1"/>
    <w:rsid w:val="007F39BA"/>
    <w:rsid w:val="007F6A21"/>
    <w:rsid w:val="007F724F"/>
    <w:rsid w:val="00814ED7"/>
    <w:rsid w:val="008217CE"/>
    <w:rsid w:val="00823A98"/>
    <w:rsid w:val="008825C5"/>
    <w:rsid w:val="00891A0E"/>
    <w:rsid w:val="00892E47"/>
    <w:rsid w:val="008A1814"/>
    <w:rsid w:val="008A20F3"/>
    <w:rsid w:val="008A4B54"/>
    <w:rsid w:val="008A6AA6"/>
    <w:rsid w:val="008B1EDC"/>
    <w:rsid w:val="008C0500"/>
    <w:rsid w:val="00903C8B"/>
    <w:rsid w:val="00911E4B"/>
    <w:rsid w:val="009123FC"/>
    <w:rsid w:val="00932B33"/>
    <w:rsid w:val="00946B0D"/>
    <w:rsid w:val="00955071"/>
    <w:rsid w:val="00970FA5"/>
    <w:rsid w:val="00990F80"/>
    <w:rsid w:val="009A7C26"/>
    <w:rsid w:val="009B0785"/>
    <w:rsid w:val="009B67EF"/>
    <w:rsid w:val="009C1D31"/>
    <w:rsid w:val="009C2EAF"/>
    <w:rsid w:val="009C35F9"/>
    <w:rsid w:val="009C78CA"/>
    <w:rsid w:val="009D1743"/>
    <w:rsid w:val="009E3CDB"/>
    <w:rsid w:val="009F0ED2"/>
    <w:rsid w:val="009F1C78"/>
    <w:rsid w:val="00A00157"/>
    <w:rsid w:val="00A07621"/>
    <w:rsid w:val="00A15591"/>
    <w:rsid w:val="00A1738F"/>
    <w:rsid w:val="00A2101B"/>
    <w:rsid w:val="00A254C7"/>
    <w:rsid w:val="00A40769"/>
    <w:rsid w:val="00A43903"/>
    <w:rsid w:val="00A55341"/>
    <w:rsid w:val="00A6486D"/>
    <w:rsid w:val="00A65A58"/>
    <w:rsid w:val="00A67592"/>
    <w:rsid w:val="00A71145"/>
    <w:rsid w:val="00A734BF"/>
    <w:rsid w:val="00A77860"/>
    <w:rsid w:val="00A90F37"/>
    <w:rsid w:val="00AA594E"/>
    <w:rsid w:val="00AC6549"/>
    <w:rsid w:val="00AD0574"/>
    <w:rsid w:val="00AD18D4"/>
    <w:rsid w:val="00AD4038"/>
    <w:rsid w:val="00AE465A"/>
    <w:rsid w:val="00B02674"/>
    <w:rsid w:val="00B03AAA"/>
    <w:rsid w:val="00B04A78"/>
    <w:rsid w:val="00B056E5"/>
    <w:rsid w:val="00B112E0"/>
    <w:rsid w:val="00B11A3F"/>
    <w:rsid w:val="00B13ED4"/>
    <w:rsid w:val="00B25774"/>
    <w:rsid w:val="00B5167F"/>
    <w:rsid w:val="00B55808"/>
    <w:rsid w:val="00B72172"/>
    <w:rsid w:val="00B90822"/>
    <w:rsid w:val="00B94863"/>
    <w:rsid w:val="00B951F5"/>
    <w:rsid w:val="00BA4B37"/>
    <w:rsid w:val="00BC2375"/>
    <w:rsid w:val="00BD26B4"/>
    <w:rsid w:val="00BF1F76"/>
    <w:rsid w:val="00BF68EA"/>
    <w:rsid w:val="00C0118A"/>
    <w:rsid w:val="00C05F90"/>
    <w:rsid w:val="00C06F41"/>
    <w:rsid w:val="00C108AB"/>
    <w:rsid w:val="00C23852"/>
    <w:rsid w:val="00C23F80"/>
    <w:rsid w:val="00C5005C"/>
    <w:rsid w:val="00C660CF"/>
    <w:rsid w:val="00C713D7"/>
    <w:rsid w:val="00C71788"/>
    <w:rsid w:val="00C769B4"/>
    <w:rsid w:val="00C86FA5"/>
    <w:rsid w:val="00C87A1D"/>
    <w:rsid w:val="00CD1161"/>
    <w:rsid w:val="00CF229A"/>
    <w:rsid w:val="00D00A29"/>
    <w:rsid w:val="00D016A9"/>
    <w:rsid w:val="00D057A3"/>
    <w:rsid w:val="00D10234"/>
    <w:rsid w:val="00D1056F"/>
    <w:rsid w:val="00D10819"/>
    <w:rsid w:val="00D262BF"/>
    <w:rsid w:val="00D30CDF"/>
    <w:rsid w:val="00D31D44"/>
    <w:rsid w:val="00D32677"/>
    <w:rsid w:val="00D33496"/>
    <w:rsid w:val="00D43F1F"/>
    <w:rsid w:val="00D44CAE"/>
    <w:rsid w:val="00D4630F"/>
    <w:rsid w:val="00D567D2"/>
    <w:rsid w:val="00D859A3"/>
    <w:rsid w:val="00D85F63"/>
    <w:rsid w:val="00D8737A"/>
    <w:rsid w:val="00D915BD"/>
    <w:rsid w:val="00D97FE0"/>
    <w:rsid w:val="00DA1423"/>
    <w:rsid w:val="00DA6DAA"/>
    <w:rsid w:val="00DB4672"/>
    <w:rsid w:val="00DB559E"/>
    <w:rsid w:val="00DB5A6F"/>
    <w:rsid w:val="00DC17F1"/>
    <w:rsid w:val="00DC6428"/>
    <w:rsid w:val="00DD0082"/>
    <w:rsid w:val="00DD0179"/>
    <w:rsid w:val="00DF0EC7"/>
    <w:rsid w:val="00E04F16"/>
    <w:rsid w:val="00E1552F"/>
    <w:rsid w:val="00E31FEB"/>
    <w:rsid w:val="00E338BC"/>
    <w:rsid w:val="00E42892"/>
    <w:rsid w:val="00E42DB1"/>
    <w:rsid w:val="00E45017"/>
    <w:rsid w:val="00E5371A"/>
    <w:rsid w:val="00E566BC"/>
    <w:rsid w:val="00E70CFE"/>
    <w:rsid w:val="00E83C13"/>
    <w:rsid w:val="00E972B3"/>
    <w:rsid w:val="00EA6368"/>
    <w:rsid w:val="00EB5EBB"/>
    <w:rsid w:val="00EC243A"/>
    <w:rsid w:val="00ED4F89"/>
    <w:rsid w:val="00EE1394"/>
    <w:rsid w:val="00EF1495"/>
    <w:rsid w:val="00F001F0"/>
    <w:rsid w:val="00F15FE6"/>
    <w:rsid w:val="00F47451"/>
    <w:rsid w:val="00F5335C"/>
    <w:rsid w:val="00F53F62"/>
    <w:rsid w:val="00F62355"/>
    <w:rsid w:val="00F815F8"/>
    <w:rsid w:val="00F8190C"/>
    <w:rsid w:val="00F878E8"/>
    <w:rsid w:val="00F962C2"/>
    <w:rsid w:val="00FA0845"/>
    <w:rsid w:val="00FB1B70"/>
    <w:rsid w:val="00FB1D19"/>
    <w:rsid w:val="00FB5504"/>
    <w:rsid w:val="00FB6E66"/>
    <w:rsid w:val="00FD2497"/>
    <w:rsid w:val="00FE0BB0"/>
    <w:rsid w:val="00FE62ED"/>
    <w:rsid w:val="00FE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453F0-6787-4DC2-8ECA-6C6DAD88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54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0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3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3AAA"/>
  </w:style>
  <w:style w:type="paragraph" w:styleId="a6">
    <w:name w:val="footer"/>
    <w:basedOn w:val="a"/>
    <w:link w:val="a7"/>
    <w:uiPriority w:val="99"/>
    <w:unhideWhenUsed/>
    <w:rsid w:val="00B03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3AAA"/>
  </w:style>
  <w:style w:type="character" w:customStyle="1" w:styleId="10">
    <w:name w:val="Заголовок 1 Знак"/>
    <w:basedOn w:val="a0"/>
    <w:link w:val="1"/>
    <w:rsid w:val="0000544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uiPriority w:val="99"/>
    <w:qFormat/>
    <w:rsid w:val="00005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Title"/>
    <w:basedOn w:val="a"/>
    <w:link w:val="aa"/>
    <w:qFormat/>
    <w:rsid w:val="000054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a">
    <w:name w:val="Название Знак"/>
    <w:basedOn w:val="a0"/>
    <w:link w:val="a9"/>
    <w:rsid w:val="0000544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"/>
    <w:link w:val="ac"/>
    <w:unhideWhenUsed/>
    <w:rsid w:val="000054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00544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D6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61AC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47594F"/>
    <w:pPr>
      <w:spacing w:after="0" w:line="240" w:lineRule="auto"/>
    </w:pPr>
    <w:rPr>
      <w:rFonts w:eastAsiaTheme="minorHAnsi"/>
      <w:lang w:eastAsia="en-US"/>
    </w:rPr>
  </w:style>
  <w:style w:type="character" w:styleId="af0">
    <w:name w:val="Hyperlink"/>
    <w:uiPriority w:val="99"/>
    <w:unhideWhenUsed/>
    <w:rsid w:val="00D057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5A4C28DFB528B0FB9F896EB1665FA91C5199354159718EC7F1E1F5B2C3B16E0D76B3A366A5B74AG42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5AEB58B12D885724C3CEF3AA7F84CFADE3C77D6CC5F0A6BCB5F8893AE4A54B792C50BEE67E88858415224F624036320BA9p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16D9-C03C-41EE-8591-56409187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Новороссийск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ekyan</dc:creator>
  <cp:keywords/>
  <dc:description/>
  <cp:lastModifiedBy>Андреев П.С.</cp:lastModifiedBy>
  <cp:revision>2</cp:revision>
  <cp:lastPrinted>2019-11-15T12:13:00Z</cp:lastPrinted>
  <dcterms:created xsi:type="dcterms:W3CDTF">2019-11-20T08:43:00Z</dcterms:created>
  <dcterms:modified xsi:type="dcterms:W3CDTF">2019-11-20T08:43:00Z</dcterms:modified>
</cp:coreProperties>
</file>